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60"/>
        <w:tblW w:w="9464" w:type="dxa"/>
        <w:tblLook w:val="04A0" w:firstRow="1" w:lastRow="0" w:firstColumn="1" w:lastColumn="0" w:noHBand="0" w:noVBand="1"/>
      </w:tblPr>
      <w:tblGrid>
        <w:gridCol w:w="817"/>
        <w:gridCol w:w="1914"/>
        <w:gridCol w:w="4890"/>
        <w:gridCol w:w="1843"/>
      </w:tblGrid>
      <w:tr w:rsidR="008662EF" w14:paraId="6A417D25" w14:textId="77777777" w:rsidTr="008662EF">
        <w:trPr>
          <w:trHeight w:val="699"/>
        </w:trPr>
        <w:tc>
          <w:tcPr>
            <w:tcW w:w="817" w:type="dxa"/>
          </w:tcPr>
          <w:p w14:paraId="60203DA3" w14:textId="77777777" w:rsidR="008662EF" w:rsidRDefault="008662EF" w:rsidP="008662EF">
            <w:bookmarkStart w:id="0" w:name="_GoBack"/>
            <w:bookmarkEnd w:id="0"/>
            <w:r>
              <w:t>№п/п</w:t>
            </w:r>
          </w:p>
        </w:tc>
        <w:tc>
          <w:tcPr>
            <w:tcW w:w="1914" w:type="dxa"/>
          </w:tcPr>
          <w:p w14:paraId="4FE98243" w14:textId="77777777" w:rsidR="008662EF" w:rsidRDefault="008662EF" w:rsidP="008662EF">
            <w:pPr>
              <w:jc w:val="center"/>
            </w:pPr>
            <w:r>
              <w:t>Дата</w:t>
            </w:r>
          </w:p>
        </w:tc>
        <w:tc>
          <w:tcPr>
            <w:tcW w:w="4890" w:type="dxa"/>
          </w:tcPr>
          <w:p w14:paraId="4C371B55" w14:textId="77777777" w:rsidR="008662EF" w:rsidRDefault="008662EF" w:rsidP="008662EF">
            <w:pPr>
              <w:jc w:val="center"/>
            </w:pPr>
            <w:r>
              <w:t>Название мероприятия</w:t>
            </w:r>
          </w:p>
        </w:tc>
        <w:tc>
          <w:tcPr>
            <w:tcW w:w="1843" w:type="dxa"/>
          </w:tcPr>
          <w:p w14:paraId="7920614B" w14:textId="77777777" w:rsidR="008662EF" w:rsidRDefault="008662EF" w:rsidP="008662EF">
            <w:pPr>
              <w:jc w:val="center"/>
            </w:pPr>
            <w:r>
              <w:t>Количество участников</w:t>
            </w:r>
          </w:p>
        </w:tc>
      </w:tr>
      <w:tr w:rsidR="008662EF" w14:paraId="509FD940" w14:textId="77777777" w:rsidTr="008662EF">
        <w:tc>
          <w:tcPr>
            <w:tcW w:w="817" w:type="dxa"/>
          </w:tcPr>
          <w:p w14:paraId="6D6ADADE" w14:textId="77777777" w:rsidR="008662EF" w:rsidRDefault="008662EF" w:rsidP="008662EF">
            <w:r>
              <w:t>1</w:t>
            </w:r>
          </w:p>
        </w:tc>
        <w:tc>
          <w:tcPr>
            <w:tcW w:w="1914" w:type="dxa"/>
          </w:tcPr>
          <w:p w14:paraId="375B5C1A" w14:textId="72FC6513" w:rsidR="008662EF" w:rsidRDefault="00204AA9" w:rsidP="008662EF">
            <w:r>
              <w:t>01</w:t>
            </w:r>
            <w:r w:rsidR="0010573C">
              <w:t>.</w:t>
            </w:r>
            <w:r>
              <w:t>10</w:t>
            </w:r>
            <w:r w:rsidR="008662EF">
              <w:t>.2022</w:t>
            </w:r>
          </w:p>
        </w:tc>
        <w:tc>
          <w:tcPr>
            <w:tcW w:w="4890" w:type="dxa"/>
          </w:tcPr>
          <w:p w14:paraId="46E92930" w14:textId="7490349B" w:rsidR="008662EF" w:rsidRDefault="00204AA9" w:rsidP="008662EF">
            <w:r>
              <w:t>В</w:t>
            </w:r>
            <w:r w:rsidRPr="00204AA9">
              <w:t>ыставка «Я здоровье сберегу, сам себе я помогу».</w:t>
            </w:r>
          </w:p>
        </w:tc>
        <w:tc>
          <w:tcPr>
            <w:tcW w:w="1843" w:type="dxa"/>
          </w:tcPr>
          <w:p w14:paraId="79DDE4CF" w14:textId="5870B5EE" w:rsidR="008662EF" w:rsidRDefault="00204AA9" w:rsidP="00222BA5">
            <w:pPr>
              <w:jc w:val="center"/>
            </w:pPr>
            <w:r>
              <w:t xml:space="preserve">15 </w:t>
            </w:r>
            <w:r w:rsidR="008904E3">
              <w:t xml:space="preserve"> </w:t>
            </w:r>
            <w:r w:rsidR="00222BA5">
              <w:t xml:space="preserve"> (</w:t>
            </w:r>
            <w:r>
              <w:t>55</w:t>
            </w:r>
            <w:r w:rsidR="00222BA5">
              <w:t>+)</w:t>
            </w:r>
          </w:p>
        </w:tc>
      </w:tr>
      <w:tr w:rsidR="00351799" w14:paraId="540A3F8C" w14:textId="77777777" w:rsidTr="008662EF">
        <w:tc>
          <w:tcPr>
            <w:tcW w:w="817" w:type="dxa"/>
          </w:tcPr>
          <w:p w14:paraId="0C8CAEA3" w14:textId="068495AC" w:rsidR="00351799" w:rsidRDefault="00275AA7" w:rsidP="008662EF">
            <w:r>
              <w:t>2</w:t>
            </w:r>
          </w:p>
        </w:tc>
        <w:tc>
          <w:tcPr>
            <w:tcW w:w="1914" w:type="dxa"/>
          </w:tcPr>
          <w:p w14:paraId="0C1448D5" w14:textId="4D09A826" w:rsidR="00351799" w:rsidRDefault="00275AA7" w:rsidP="008662EF">
            <w:r>
              <w:t>5.10.2022</w:t>
            </w:r>
          </w:p>
        </w:tc>
        <w:tc>
          <w:tcPr>
            <w:tcW w:w="4890" w:type="dxa"/>
          </w:tcPr>
          <w:p w14:paraId="013ACDE7" w14:textId="7284A212" w:rsidR="00351799" w:rsidRDefault="00275AA7" w:rsidP="008662EF">
            <w:r>
              <w:t xml:space="preserve">Акция </w:t>
            </w:r>
            <w:r w:rsidR="00B72440" w:rsidRPr="00B72440">
              <w:t>«Доброта в моем сердце»,</w:t>
            </w:r>
          </w:p>
        </w:tc>
        <w:tc>
          <w:tcPr>
            <w:tcW w:w="1843" w:type="dxa"/>
          </w:tcPr>
          <w:p w14:paraId="47F9C513" w14:textId="770046DF" w:rsidR="00351799" w:rsidRDefault="00275AA7" w:rsidP="00275AA7">
            <w:r>
              <w:t xml:space="preserve">        10   </w:t>
            </w:r>
            <w:r w:rsidR="008904E3">
              <w:t xml:space="preserve"> </w:t>
            </w:r>
            <w:r>
              <w:t>(60+)</w:t>
            </w:r>
          </w:p>
        </w:tc>
      </w:tr>
      <w:tr w:rsidR="00275AA7" w14:paraId="066D0D66" w14:textId="77777777" w:rsidTr="008662EF">
        <w:tc>
          <w:tcPr>
            <w:tcW w:w="817" w:type="dxa"/>
          </w:tcPr>
          <w:p w14:paraId="236A857F" w14:textId="20A7B8C1" w:rsidR="00275AA7" w:rsidRDefault="00275AA7" w:rsidP="008662EF">
            <w:r>
              <w:t>3</w:t>
            </w:r>
          </w:p>
        </w:tc>
        <w:tc>
          <w:tcPr>
            <w:tcW w:w="1914" w:type="dxa"/>
          </w:tcPr>
          <w:p w14:paraId="48901F62" w14:textId="6C1705CA" w:rsidR="00275AA7" w:rsidRDefault="00275AA7" w:rsidP="008662EF">
            <w:r>
              <w:t>28.10.2022</w:t>
            </w:r>
          </w:p>
        </w:tc>
        <w:tc>
          <w:tcPr>
            <w:tcW w:w="4890" w:type="dxa"/>
          </w:tcPr>
          <w:p w14:paraId="5C10C44F" w14:textId="2441B36D" w:rsidR="00275AA7" w:rsidRDefault="00B72440" w:rsidP="008662EF">
            <w:r w:rsidRPr="00B72440">
              <w:t>Акция «Протяни руку помощи»</w:t>
            </w:r>
          </w:p>
        </w:tc>
        <w:tc>
          <w:tcPr>
            <w:tcW w:w="1843" w:type="dxa"/>
          </w:tcPr>
          <w:p w14:paraId="0A47FACC" w14:textId="60ABC9ED" w:rsidR="00275AA7" w:rsidRDefault="00B72440" w:rsidP="00275AA7">
            <w:r>
              <w:t xml:space="preserve">        </w:t>
            </w:r>
            <w:r w:rsidR="008904E3">
              <w:t xml:space="preserve"> </w:t>
            </w:r>
            <w:r>
              <w:t xml:space="preserve">5     </w:t>
            </w:r>
          </w:p>
        </w:tc>
      </w:tr>
      <w:tr w:rsidR="005D5388" w14:paraId="31A9DDD9" w14:textId="77777777" w:rsidTr="008662EF">
        <w:tc>
          <w:tcPr>
            <w:tcW w:w="817" w:type="dxa"/>
          </w:tcPr>
          <w:p w14:paraId="3291E9BF" w14:textId="62E40BCA" w:rsidR="005D5388" w:rsidRDefault="005D5388" w:rsidP="008662EF">
            <w:r>
              <w:t>4</w:t>
            </w:r>
          </w:p>
        </w:tc>
        <w:tc>
          <w:tcPr>
            <w:tcW w:w="1914" w:type="dxa"/>
          </w:tcPr>
          <w:p w14:paraId="22C11683" w14:textId="2EFAF6F6" w:rsidR="005D5388" w:rsidRDefault="005D5388" w:rsidP="008662EF">
            <w:r>
              <w:t>17.11.2022</w:t>
            </w:r>
          </w:p>
        </w:tc>
        <w:tc>
          <w:tcPr>
            <w:tcW w:w="4890" w:type="dxa"/>
          </w:tcPr>
          <w:p w14:paraId="64895610" w14:textId="6A4136E6" w:rsidR="005D5388" w:rsidRPr="00B72440" w:rsidRDefault="005D5388" w:rsidP="008662EF">
            <w:r>
              <w:t>А</w:t>
            </w:r>
            <w:r w:rsidRPr="005D5388">
              <w:t>кция "Откажись, не пожалеешь!"</w:t>
            </w:r>
          </w:p>
        </w:tc>
        <w:tc>
          <w:tcPr>
            <w:tcW w:w="1843" w:type="dxa"/>
          </w:tcPr>
          <w:p w14:paraId="03B77FAE" w14:textId="396E7F1C" w:rsidR="005D5388" w:rsidRDefault="005D5388" w:rsidP="00275AA7">
            <w:r>
              <w:t xml:space="preserve">      </w:t>
            </w:r>
            <w:r w:rsidR="008904E3">
              <w:t xml:space="preserve"> </w:t>
            </w:r>
            <w:r>
              <w:t xml:space="preserve"> 10  (14+)</w:t>
            </w:r>
          </w:p>
        </w:tc>
      </w:tr>
      <w:tr w:rsidR="005D5388" w14:paraId="599D1A39" w14:textId="77777777" w:rsidTr="008662EF">
        <w:tc>
          <w:tcPr>
            <w:tcW w:w="817" w:type="dxa"/>
          </w:tcPr>
          <w:p w14:paraId="2196BF74" w14:textId="003DE47F" w:rsidR="005D5388" w:rsidRDefault="005D5388" w:rsidP="008662EF">
            <w:r>
              <w:t>5</w:t>
            </w:r>
          </w:p>
        </w:tc>
        <w:tc>
          <w:tcPr>
            <w:tcW w:w="1914" w:type="dxa"/>
          </w:tcPr>
          <w:p w14:paraId="2F3B977D" w14:textId="40E7308A" w:rsidR="005D5388" w:rsidRDefault="005D5388" w:rsidP="008662EF">
            <w:r>
              <w:t>1.12.2022</w:t>
            </w:r>
          </w:p>
        </w:tc>
        <w:tc>
          <w:tcPr>
            <w:tcW w:w="4890" w:type="dxa"/>
          </w:tcPr>
          <w:p w14:paraId="1C2F61CA" w14:textId="1C617CB2" w:rsidR="005D5388" w:rsidRDefault="005D5388" w:rsidP="008662EF">
            <w:r>
              <w:t>И</w:t>
            </w:r>
            <w:r w:rsidRPr="005D5388">
              <w:t>нф</w:t>
            </w:r>
            <w:r>
              <w:t>о</w:t>
            </w:r>
            <w:r w:rsidRPr="005D5388">
              <w:t>рмац</w:t>
            </w:r>
            <w:r>
              <w:t>ион</w:t>
            </w:r>
            <w:r w:rsidRPr="005D5388">
              <w:t>н</w:t>
            </w:r>
            <w:r>
              <w:t>ый</w:t>
            </w:r>
            <w:r w:rsidRPr="005D5388">
              <w:t xml:space="preserve"> </w:t>
            </w:r>
            <w:r>
              <w:t>час</w:t>
            </w:r>
            <w:r w:rsidRPr="005D5388">
              <w:t xml:space="preserve"> "В дорогу жизни без СПИДа"</w:t>
            </w:r>
          </w:p>
        </w:tc>
        <w:tc>
          <w:tcPr>
            <w:tcW w:w="1843" w:type="dxa"/>
          </w:tcPr>
          <w:p w14:paraId="60C751E1" w14:textId="6506F233" w:rsidR="005D5388" w:rsidRDefault="005D5388" w:rsidP="00275AA7">
            <w:r>
              <w:t xml:space="preserve">        </w:t>
            </w:r>
            <w:r w:rsidR="008904E3">
              <w:t>9</w:t>
            </w:r>
            <w:r>
              <w:t xml:space="preserve"> </w:t>
            </w:r>
            <w:r w:rsidR="008904E3">
              <w:t xml:space="preserve">  </w:t>
            </w:r>
            <w:r>
              <w:t xml:space="preserve"> (1</w:t>
            </w:r>
            <w:r w:rsidR="008904E3">
              <w:t>5</w:t>
            </w:r>
            <w:r>
              <w:t>+)</w:t>
            </w:r>
          </w:p>
        </w:tc>
      </w:tr>
      <w:tr w:rsidR="008904E3" w14:paraId="1E478E6E" w14:textId="77777777" w:rsidTr="008662EF">
        <w:tc>
          <w:tcPr>
            <w:tcW w:w="817" w:type="dxa"/>
          </w:tcPr>
          <w:p w14:paraId="5A66AE90" w14:textId="4E5F4B41" w:rsidR="008904E3" w:rsidRDefault="008904E3" w:rsidP="008662EF">
            <w:r>
              <w:t>6</w:t>
            </w:r>
          </w:p>
        </w:tc>
        <w:tc>
          <w:tcPr>
            <w:tcW w:w="1914" w:type="dxa"/>
          </w:tcPr>
          <w:p w14:paraId="3043A07B" w14:textId="5447B885" w:rsidR="008904E3" w:rsidRDefault="008904E3" w:rsidP="008662EF">
            <w:r>
              <w:t>1.12.2022</w:t>
            </w:r>
          </w:p>
        </w:tc>
        <w:tc>
          <w:tcPr>
            <w:tcW w:w="4890" w:type="dxa"/>
          </w:tcPr>
          <w:p w14:paraId="2D70642E" w14:textId="2B34D765" w:rsidR="008904E3" w:rsidRDefault="008904E3" w:rsidP="008662EF">
            <w:r>
              <w:t xml:space="preserve">Акция </w:t>
            </w:r>
            <w:r w:rsidRPr="008904E3">
              <w:t>"В дорогу жизни без СПИДа"</w:t>
            </w:r>
          </w:p>
        </w:tc>
        <w:tc>
          <w:tcPr>
            <w:tcW w:w="1843" w:type="dxa"/>
          </w:tcPr>
          <w:p w14:paraId="4BBFF5DA" w14:textId="65808EEE" w:rsidR="008904E3" w:rsidRDefault="008904E3" w:rsidP="00275AA7">
            <w:r>
              <w:t xml:space="preserve">        11   (13+)</w:t>
            </w:r>
          </w:p>
        </w:tc>
      </w:tr>
      <w:tr w:rsidR="008904E3" w14:paraId="742F3811" w14:textId="77777777" w:rsidTr="008662EF">
        <w:tc>
          <w:tcPr>
            <w:tcW w:w="817" w:type="dxa"/>
          </w:tcPr>
          <w:p w14:paraId="5B6379FF" w14:textId="1F19A2BE" w:rsidR="008904E3" w:rsidRDefault="008904E3" w:rsidP="008662EF">
            <w:r>
              <w:t>7</w:t>
            </w:r>
          </w:p>
        </w:tc>
        <w:tc>
          <w:tcPr>
            <w:tcW w:w="1914" w:type="dxa"/>
          </w:tcPr>
          <w:p w14:paraId="124C1D88" w14:textId="2196945E" w:rsidR="008904E3" w:rsidRDefault="008904E3" w:rsidP="008662EF">
            <w:r>
              <w:t>2.12.2022</w:t>
            </w:r>
          </w:p>
        </w:tc>
        <w:tc>
          <w:tcPr>
            <w:tcW w:w="4890" w:type="dxa"/>
          </w:tcPr>
          <w:p w14:paraId="0D15A17B" w14:textId="07822E34" w:rsidR="008904E3" w:rsidRDefault="008904E3" w:rsidP="008662EF">
            <w:r>
              <w:t xml:space="preserve">Акция </w:t>
            </w:r>
            <w:r w:rsidRPr="008904E3">
              <w:t>«Мир спасет доброта»</w:t>
            </w:r>
          </w:p>
        </w:tc>
        <w:tc>
          <w:tcPr>
            <w:tcW w:w="1843" w:type="dxa"/>
          </w:tcPr>
          <w:p w14:paraId="11E0B292" w14:textId="56867687" w:rsidR="008904E3" w:rsidRDefault="008904E3" w:rsidP="00275AA7">
            <w:r>
              <w:t xml:space="preserve">         9      (5+)</w:t>
            </w:r>
          </w:p>
        </w:tc>
      </w:tr>
    </w:tbl>
    <w:p w14:paraId="369E823E" w14:textId="77777777" w:rsidR="008662EF" w:rsidRPr="00215D95" w:rsidRDefault="008662EF" w:rsidP="00C4685C">
      <w:pPr>
        <w:jc w:val="center"/>
        <w:rPr>
          <w:b/>
          <w:sz w:val="24"/>
          <w:szCs w:val="24"/>
        </w:rPr>
      </w:pPr>
      <w:r w:rsidRPr="00215D95">
        <w:rPr>
          <w:b/>
          <w:sz w:val="24"/>
          <w:szCs w:val="24"/>
        </w:rPr>
        <w:t>Мирская горпоселковая библиотека</w:t>
      </w:r>
    </w:p>
    <w:p w14:paraId="38B1A6EA" w14:textId="545BFFA8" w:rsidR="00CD5CE8" w:rsidRDefault="00CD5CE8" w:rsidP="00222BA5"/>
    <w:p w14:paraId="0D35D0EC" w14:textId="38181649" w:rsidR="00107AD2" w:rsidRDefault="00351799" w:rsidP="00204AA9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21888" behindDoc="0" locked="0" layoutInCell="1" allowOverlap="1" wp14:anchorId="5435F049" wp14:editId="467E6BEB">
            <wp:simplePos x="0" y="0"/>
            <wp:positionH relativeFrom="column">
              <wp:posOffset>672465</wp:posOffset>
            </wp:positionH>
            <wp:positionV relativeFrom="paragraph">
              <wp:posOffset>3484245</wp:posOffset>
            </wp:positionV>
            <wp:extent cx="4693920" cy="24231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25"/>
                    <a:stretch/>
                  </pic:blipFill>
                  <pic:spPr bwMode="auto">
                    <a:xfrm>
                      <a:off x="0" y="0"/>
                      <a:ext cx="469392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595264" behindDoc="0" locked="0" layoutInCell="1" allowOverlap="1" wp14:anchorId="236D038A" wp14:editId="0F1BC690">
            <wp:simplePos x="0" y="0"/>
            <wp:positionH relativeFrom="column">
              <wp:posOffset>650240</wp:posOffset>
            </wp:positionH>
            <wp:positionV relativeFrom="paragraph">
              <wp:posOffset>1125220</wp:posOffset>
            </wp:positionV>
            <wp:extent cx="4726940" cy="2127250"/>
            <wp:effectExtent l="0" t="0" r="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12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1) </w:t>
      </w:r>
      <w:r w:rsidR="00204AA9" w:rsidRPr="00204AA9">
        <w:t>Первый день октября ознаменован замечательной датой – Днем пожилых людей. Эта дата – еще один повод выразить свою любовь, заботу, поддержку и уважение поколению, так много сделавшему для нас. Мирская горпоселковая библиотека совместно с Мирским ДК провела литературно-музыкальную гостиную «День добра и уважения».</w:t>
      </w:r>
      <w:r w:rsidR="00204AA9">
        <w:t xml:space="preserve"> Для присутствующих была организована выставка по ЗОЖ «Я здоровье сберегу, сам себе я помогу».</w:t>
      </w:r>
    </w:p>
    <w:p w14:paraId="73D783D8" w14:textId="0734329F" w:rsidR="00204AA9" w:rsidRDefault="00275AA7" w:rsidP="00204AA9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4054212B" wp14:editId="6F706BC5">
            <wp:simplePos x="0" y="0"/>
            <wp:positionH relativeFrom="column">
              <wp:posOffset>424180</wp:posOffset>
            </wp:positionH>
            <wp:positionV relativeFrom="paragraph">
              <wp:posOffset>3194685</wp:posOffset>
            </wp:positionV>
            <wp:extent cx="5075555" cy="24669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02"/>
                    <a:stretch/>
                  </pic:blipFill>
                  <pic:spPr bwMode="auto">
                    <a:xfrm>
                      <a:off x="0" y="0"/>
                      <a:ext cx="507555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0065B2C9" wp14:editId="57CCA9CD">
            <wp:simplePos x="0" y="0"/>
            <wp:positionH relativeFrom="column">
              <wp:posOffset>431800</wp:posOffset>
            </wp:positionH>
            <wp:positionV relativeFrom="paragraph">
              <wp:posOffset>745490</wp:posOffset>
            </wp:positionV>
            <wp:extent cx="5066593" cy="2279967"/>
            <wp:effectExtent l="0" t="0" r="127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93" cy="227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2) </w:t>
      </w:r>
      <w:r w:rsidRPr="00275AA7">
        <w:t>Ко Дню пожилых людей Мирская горпоселковая библиотека совместно с волонтерским отрядом "СТРИЖ" посетили социальное отделение Мирской больницы и передали проживающим книги, периодические издания, сладкие угощения, а также прочитали стихи и поздравления.</w:t>
      </w:r>
    </w:p>
    <w:p w14:paraId="2EFE815C" w14:textId="1A63384E" w:rsidR="004F6BBA" w:rsidRDefault="004F6BBA" w:rsidP="00204AA9">
      <w:pPr>
        <w:jc w:val="both"/>
      </w:pPr>
    </w:p>
    <w:p w14:paraId="6B73CCF8" w14:textId="77777777" w:rsidR="00B72440" w:rsidRDefault="00B72440" w:rsidP="00204AA9">
      <w:pPr>
        <w:jc w:val="both"/>
      </w:pPr>
    </w:p>
    <w:p w14:paraId="26D51257" w14:textId="0FBAF543" w:rsidR="00275AA7" w:rsidRDefault="00275AA7" w:rsidP="00204AA9">
      <w:pPr>
        <w:jc w:val="both"/>
      </w:pPr>
      <w:r>
        <w:t xml:space="preserve">3) </w:t>
      </w:r>
      <w:r w:rsidRPr="00275AA7">
        <w:t>Мирская горпоселковая библиотека совместно с волонтерским отрядом "СТРИЖ" посетили ветерана войны Буя В.Д и оказали помощь в уборке приусадебного участка</w:t>
      </w:r>
      <w:r w:rsidR="004F6BBA">
        <w:t>.</w:t>
      </w:r>
    </w:p>
    <w:p w14:paraId="4B241BD5" w14:textId="125FBFCB" w:rsidR="004F6BBA" w:rsidRDefault="00B72440" w:rsidP="00204AA9">
      <w:pPr>
        <w:jc w:val="both"/>
      </w:pPr>
      <w:r w:rsidRPr="004F6BBA"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6BA19AAE" wp14:editId="661B4571">
            <wp:simplePos x="0" y="0"/>
            <wp:positionH relativeFrom="column">
              <wp:posOffset>-4445</wp:posOffset>
            </wp:positionH>
            <wp:positionV relativeFrom="paragraph">
              <wp:posOffset>62865</wp:posOffset>
            </wp:positionV>
            <wp:extent cx="5749936" cy="2587625"/>
            <wp:effectExtent l="0" t="0" r="3175" b="3175"/>
            <wp:wrapNone/>
            <wp:docPr id="9" name="Рисунок 9" descr="https://sun9-63.userapi.com/impg/aqLIKfn5ha5o91-Bp3Ek3oRe_R0t5minWtDJlA/yc2m1pTpd6I.jpg?size=1280x576&amp;quality=95&amp;sign=913b8d34f25f24964df2ffcc957cf9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impg/aqLIKfn5ha5o91-Bp3Ek3oRe_R0t5minWtDJlA/yc2m1pTpd6I.jpg?size=1280x576&amp;quality=95&amp;sign=913b8d34f25f24964df2ffcc957cf9c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36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0AFA0" w14:textId="31B95A88" w:rsidR="00CD5CE8" w:rsidRDefault="00CD5CE8" w:rsidP="00222BA5"/>
    <w:p w14:paraId="7D323954" w14:textId="22649A69" w:rsidR="00CD5CE8" w:rsidRDefault="00CD5CE8" w:rsidP="00222BA5"/>
    <w:p w14:paraId="25FC91DF" w14:textId="3C7C13B2" w:rsidR="00CD5CE8" w:rsidRDefault="00CD5CE8" w:rsidP="00222BA5"/>
    <w:p w14:paraId="51EDAFB0" w14:textId="2461EEA1" w:rsidR="00CD5CE8" w:rsidRDefault="00CD5CE8" w:rsidP="00222BA5"/>
    <w:p w14:paraId="28AC2BBC" w14:textId="7B9FC3CA" w:rsidR="00CD5CE8" w:rsidRDefault="00CD5CE8" w:rsidP="00222BA5"/>
    <w:p w14:paraId="2E6E3109" w14:textId="61DEA49F" w:rsidR="00CD5CE8" w:rsidRDefault="00CD5CE8" w:rsidP="00222BA5"/>
    <w:p w14:paraId="5A62F106" w14:textId="20C8B9A6" w:rsidR="004E0CAC" w:rsidRDefault="00B72440" w:rsidP="00222BA5">
      <w:r w:rsidRPr="00B72440"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D65099B" wp14:editId="5BB84D44">
            <wp:simplePos x="0" y="0"/>
            <wp:positionH relativeFrom="column">
              <wp:posOffset>-32385</wp:posOffset>
            </wp:positionH>
            <wp:positionV relativeFrom="paragraph">
              <wp:posOffset>-310515</wp:posOffset>
            </wp:positionV>
            <wp:extent cx="5940425" cy="2668270"/>
            <wp:effectExtent l="0" t="0" r="3175" b="0"/>
            <wp:wrapNone/>
            <wp:docPr id="10" name="Рисунок 10" descr="https://sun9-41.userapi.com/impg/_ZZ9sWNUVnpx3Wz60IpHneazU2S2zsgUmoLjJw/3nBkIqByVZE.jpg?size=1280x575&amp;quality=95&amp;sign=64176b09b19b55a29ec9108af0303d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1.userapi.com/impg/_ZZ9sWNUVnpx3Wz60IpHneazU2S2zsgUmoLjJw/3nBkIqByVZE.jpg?size=1280x575&amp;quality=95&amp;sign=64176b09b19b55a29ec9108af0303d67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47CAB" w14:textId="347B537A" w:rsidR="0010573C" w:rsidRDefault="0010573C" w:rsidP="00222BA5"/>
    <w:p w14:paraId="4CFF76F9" w14:textId="23ECB888" w:rsidR="0010573C" w:rsidRDefault="0010573C" w:rsidP="00222BA5"/>
    <w:p w14:paraId="7F8419E7" w14:textId="39AED165" w:rsidR="0010573C" w:rsidRDefault="0010573C" w:rsidP="00222BA5"/>
    <w:p w14:paraId="2098D936" w14:textId="77148111" w:rsidR="004E0CAC" w:rsidRDefault="004E0CAC" w:rsidP="00222BA5"/>
    <w:p w14:paraId="55F660ED" w14:textId="1572A13A" w:rsidR="0010573C" w:rsidRDefault="0010573C" w:rsidP="00222BA5"/>
    <w:p w14:paraId="67F1449A" w14:textId="5AE98AFB" w:rsidR="0010573C" w:rsidRDefault="0010573C" w:rsidP="00222BA5"/>
    <w:p w14:paraId="42595C69" w14:textId="2DD79958" w:rsidR="00C4685C" w:rsidRDefault="00C4685C" w:rsidP="008662EF">
      <w:pPr>
        <w:jc w:val="both"/>
      </w:pPr>
    </w:p>
    <w:p w14:paraId="7A884C38" w14:textId="71E5EE1E" w:rsidR="00B72440" w:rsidRDefault="00B72440" w:rsidP="008662EF">
      <w:pPr>
        <w:jc w:val="both"/>
      </w:pPr>
      <w:r w:rsidRPr="00B72440">
        <w:rPr>
          <w:noProof/>
          <w:lang w:eastAsia="ru-RU"/>
        </w:rPr>
        <w:drawing>
          <wp:inline distT="0" distB="0" distL="0" distR="0" wp14:anchorId="000D8435" wp14:editId="63641F20">
            <wp:extent cx="5940425" cy="2673350"/>
            <wp:effectExtent l="0" t="0" r="3175" b="0"/>
            <wp:docPr id="11" name="Рисунок 11" descr="https://sun9-6.userapi.com/impg/aYTcqkExCjVmLOyPm8BHGRmMwih4vzAmFflqJg/aN3DgGSGAO8.jpg?size=1280x576&amp;quality=95&amp;sign=ea45e089cac83c97bfa2c0aa1198cda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aYTcqkExCjVmLOyPm8BHGRmMwih4vzAmFflqJg/aN3DgGSGAO8.jpg?size=1280x576&amp;quality=95&amp;sign=ea45e089cac83c97bfa2c0aa1198cda1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650D" w14:textId="31D79D94" w:rsidR="00B72440" w:rsidRDefault="00B72440" w:rsidP="008662EF">
      <w:pPr>
        <w:jc w:val="both"/>
      </w:pPr>
      <w:r w:rsidRPr="00B72440"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026964B9" wp14:editId="7D97B430">
            <wp:simplePos x="0" y="0"/>
            <wp:positionH relativeFrom="column">
              <wp:posOffset>205740</wp:posOffset>
            </wp:positionH>
            <wp:positionV relativeFrom="paragraph">
              <wp:posOffset>574675</wp:posOffset>
            </wp:positionV>
            <wp:extent cx="5457825" cy="2673350"/>
            <wp:effectExtent l="0" t="0" r="9525" b="0"/>
            <wp:wrapNone/>
            <wp:docPr id="12" name="Рисунок 12" descr="https://sun9-39.userapi.com/impg/JnRVqbq2qt0t9walr4XBSMnrnzoF5ibbZJV8_g/KgHtqJTWrpU.jpg?size=1280x576&amp;quality=95&amp;sign=f5e3ab658ef20ba48261c10bd414ee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impg/JnRVqbq2qt0t9walr4XBSMnrnzoF5ibbZJV8_g/KgHtqJTWrpU.jpg?size=1280x576&amp;quality=95&amp;sign=f5e3ab658ef20ba48261c10bd414ee1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24"/>
                    <a:stretch/>
                  </pic:blipFill>
                  <pic:spPr bwMode="auto">
                    <a:xfrm>
                      <a:off x="0" y="0"/>
                      <a:ext cx="54578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88">
        <w:t xml:space="preserve">4) </w:t>
      </w:r>
      <w:r w:rsidRPr="00B72440">
        <w:t>В Международный день отказа от табака в Мирской горпоселковой библиотеке прошла акция "Откажись, не пожалеешь!" Библиотекари рассказывали о вреде курения и раздавали листовки.</w:t>
      </w:r>
      <w:r w:rsidR="00B31F16" w:rsidRPr="00B31F16">
        <w:t xml:space="preserve"> </w:t>
      </w:r>
    </w:p>
    <w:p w14:paraId="0BF2C05D" w14:textId="74B1B5A3" w:rsidR="00B31F16" w:rsidRDefault="00B31F16" w:rsidP="008662EF">
      <w:pPr>
        <w:jc w:val="both"/>
      </w:pPr>
    </w:p>
    <w:p w14:paraId="609235E9" w14:textId="642B03AF" w:rsidR="00B31F16" w:rsidRDefault="00B31F16" w:rsidP="008662EF">
      <w:pPr>
        <w:jc w:val="both"/>
      </w:pPr>
    </w:p>
    <w:p w14:paraId="61393AD2" w14:textId="6B9279DB" w:rsidR="00B31F16" w:rsidRDefault="00B31F16" w:rsidP="008662EF">
      <w:pPr>
        <w:jc w:val="both"/>
      </w:pPr>
    </w:p>
    <w:p w14:paraId="6D59B227" w14:textId="25147C14" w:rsidR="00B31F16" w:rsidRDefault="00B31F16" w:rsidP="008662EF">
      <w:pPr>
        <w:jc w:val="both"/>
      </w:pPr>
    </w:p>
    <w:p w14:paraId="1DE8D320" w14:textId="07F82D86" w:rsidR="00B31F16" w:rsidRDefault="00B31F16" w:rsidP="008662EF">
      <w:pPr>
        <w:jc w:val="both"/>
      </w:pPr>
    </w:p>
    <w:p w14:paraId="56F71850" w14:textId="56A48D3D" w:rsidR="00B31F16" w:rsidRDefault="00B31F16" w:rsidP="008662EF">
      <w:pPr>
        <w:jc w:val="both"/>
      </w:pPr>
    </w:p>
    <w:p w14:paraId="41BB4E2F" w14:textId="413FF2E8" w:rsidR="00B31F16" w:rsidRDefault="00B31F16" w:rsidP="008662EF">
      <w:pPr>
        <w:jc w:val="both"/>
      </w:pPr>
    </w:p>
    <w:p w14:paraId="794A32CF" w14:textId="62CC125E" w:rsidR="00B31F16" w:rsidRDefault="00B31F16" w:rsidP="008662EF">
      <w:pPr>
        <w:jc w:val="both"/>
      </w:pPr>
    </w:p>
    <w:p w14:paraId="531D32ED" w14:textId="7664AC99" w:rsidR="00B31F16" w:rsidRDefault="00B31F16" w:rsidP="008662EF">
      <w:pPr>
        <w:jc w:val="both"/>
      </w:pPr>
    </w:p>
    <w:p w14:paraId="47867270" w14:textId="228AB4F9" w:rsidR="00B31F16" w:rsidRDefault="00B31F16" w:rsidP="008662EF">
      <w:pPr>
        <w:jc w:val="both"/>
      </w:pPr>
    </w:p>
    <w:p w14:paraId="741DEE73" w14:textId="4F9425A1" w:rsidR="00B31F16" w:rsidRDefault="00B31F16" w:rsidP="008662EF">
      <w:pPr>
        <w:jc w:val="both"/>
      </w:pPr>
      <w:r w:rsidRPr="00B31F1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53C98889" wp14:editId="6D3D250B">
            <wp:simplePos x="0" y="0"/>
            <wp:positionH relativeFrom="column">
              <wp:posOffset>34290</wp:posOffset>
            </wp:positionH>
            <wp:positionV relativeFrom="paragraph">
              <wp:posOffset>-234315</wp:posOffset>
            </wp:positionV>
            <wp:extent cx="5514975" cy="2673350"/>
            <wp:effectExtent l="0" t="0" r="9525" b="0"/>
            <wp:wrapNone/>
            <wp:docPr id="13" name="Рисунок 13" descr="https://sun9-57.userapi.com/impg/qKYRzk3obsaOK8fIqmtX8eNqmFB7BS65qnNAVQ/mw_oMW4TdDo.jpg?size=1280x576&amp;quality=95&amp;sign=1e71c3a327806b1eab4390cb065dd7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57.userapi.com/impg/qKYRzk3obsaOK8fIqmtX8eNqmFB7BS65qnNAVQ/mw_oMW4TdDo.jpg?size=1280x576&amp;quality=95&amp;sign=1e71c3a327806b1eab4390cb065dd79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2"/>
                    <a:stretch/>
                  </pic:blipFill>
                  <pic:spPr bwMode="auto">
                    <a:xfrm>
                      <a:off x="0" y="0"/>
                      <a:ext cx="55149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9C012" w14:textId="46957086" w:rsidR="00B31F16" w:rsidRDefault="00B31F16" w:rsidP="008662EF">
      <w:pPr>
        <w:jc w:val="both"/>
      </w:pPr>
    </w:p>
    <w:p w14:paraId="4C6F30E7" w14:textId="250CC1E9" w:rsidR="00B31F16" w:rsidRDefault="00B31F16" w:rsidP="008662EF">
      <w:pPr>
        <w:jc w:val="both"/>
      </w:pPr>
    </w:p>
    <w:p w14:paraId="742488BC" w14:textId="2DF28FE0" w:rsidR="00B31F16" w:rsidRDefault="00B31F16" w:rsidP="008662EF">
      <w:pPr>
        <w:jc w:val="both"/>
      </w:pPr>
    </w:p>
    <w:p w14:paraId="372F5EC3" w14:textId="11E3A93A" w:rsidR="00B31F16" w:rsidRDefault="00B31F16" w:rsidP="008662EF">
      <w:pPr>
        <w:jc w:val="both"/>
      </w:pPr>
    </w:p>
    <w:p w14:paraId="25286E9A" w14:textId="5B7B711F" w:rsidR="00B31F16" w:rsidRDefault="00B31F16" w:rsidP="008662EF">
      <w:pPr>
        <w:jc w:val="both"/>
      </w:pPr>
    </w:p>
    <w:p w14:paraId="62A85B38" w14:textId="00868E38" w:rsidR="00B31F16" w:rsidRDefault="00B31F16" w:rsidP="008662EF">
      <w:pPr>
        <w:jc w:val="both"/>
      </w:pPr>
    </w:p>
    <w:p w14:paraId="409167E9" w14:textId="22AC926A" w:rsidR="00B31F16" w:rsidRDefault="00B31F16" w:rsidP="008662EF">
      <w:pPr>
        <w:jc w:val="both"/>
      </w:pPr>
    </w:p>
    <w:p w14:paraId="532329F5" w14:textId="742DD2DD" w:rsidR="00B31F16" w:rsidRDefault="00B31F16" w:rsidP="008662EF">
      <w:pPr>
        <w:jc w:val="both"/>
      </w:pPr>
      <w:r w:rsidRPr="00B31F16">
        <w:rPr>
          <w:noProof/>
          <w:lang w:eastAsia="ru-RU"/>
        </w:rPr>
        <w:drawing>
          <wp:anchor distT="0" distB="0" distL="114300" distR="114300" simplePos="0" relativeHeight="251667968" behindDoc="0" locked="0" layoutInCell="1" allowOverlap="1" wp14:anchorId="13ECDA8A" wp14:editId="38BF52B4">
            <wp:simplePos x="0" y="0"/>
            <wp:positionH relativeFrom="column">
              <wp:posOffset>53340</wp:posOffset>
            </wp:positionH>
            <wp:positionV relativeFrom="paragraph">
              <wp:posOffset>13335</wp:posOffset>
            </wp:positionV>
            <wp:extent cx="5438775" cy="2673350"/>
            <wp:effectExtent l="0" t="0" r="9525" b="0"/>
            <wp:wrapNone/>
            <wp:docPr id="14" name="Рисунок 14" descr="https://sun9-47.userapi.com/impg/E1VsDVJG2XSVydM2xcEDsdrmRdrRaJ42e2wSIA/MqHVvwqvmdY.jpg?size=1280x576&amp;quality=95&amp;sign=52560bafad87878d2053d3659afe5a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7.userapi.com/impg/E1VsDVJG2XSVydM2xcEDsdrmRdrRaJ42e2wSIA/MqHVvwqvmdY.jpg?size=1280x576&amp;quality=95&amp;sign=52560bafad87878d2053d3659afe5ae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45"/>
                    <a:stretch/>
                  </pic:blipFill>
                  <pic:spPr bwMode="auto">
                    <a:xfrm>
                      <a:off x="0" y="0"/>
                      <a:ext cx="54387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1BC86" w14:textId="138B48F5" w:rsidR="00B31F16" w:rsidRDefault="00B31F16" w:rsidP="008662EF">
      <w:pPr>
        <w:jc w:val="both"/>
      </w:pPr>
    </w:p>
    <w:p w14:paraId="1C4DB6FA" w14:textId="219BA21F" w:rsidR="00B31F16" w:rsidRDefault="00B31F16" w:rsidP="008662EF">
      <w:pPr>
        <w:jc w:val="both"/>
      </w:pPr>
    </w:p>
    <w:p w14:paraId="5505AE35" w14:textId="15134B5D" w:rsidR="00B31F16" w:rsidRDefault="00B31F16" w:rsidP="008662EF">
      <w:pPr>
        <w:jc w:val="both"/>
      </w:pPr>
    </w:p>
    <w:p w14:paraId="4C0ACEA2" w14:textId="2FFB81FF" w:rsidR="00B31F16" w:rsidRDefault="00B31F16" w:rsidP="008662EF">
      <w:pPr>
        <w:jc w:val="both"/>
      </w:pPr>
    </w:p>
    <w:p w14:paraId="5AFB75B6" w14:textId="4CD2F0DC" w:rsidR="00B31F16" w:rsidRDefault="00B31F16" w:rsidP="008662EF">
      <w:pPr>
        <w:jc w:val="both"/>
      </w:pPr>
    </w:p>
    <w:p w14:paraId="51A0F576" w14:textId="45127591" w:rsidR="00B31F16" w:rsidRDefault="00B31F16" w:rsidP="008662EF">
      <w:pPr>
        <w:jc w:val="both"/>
      </w:pPr>
    </w:p>
    <w:p w14:paraId="374B986C" w14:textId="510EA95D" w:rsidR="00B31F16" w:rsidRDefault="00B31F16" w:rsidP="008662EF">
      <w:pPr>
        <w:jc w:val="both"/>
      </w:pPr>
    </w:p>
    <w:p w14:paraId="2F480A6A" w14:textId="077CCE1A" w:rsidR="00B31F16" w:rsidRDefault="00B31F16" w:rsidP="008662EF">
      <w:pPr>
        <w:jc w:val="both"/>
      </w:pPr>
    </w:p>
    <w:p w14:paraId="441DEE2A" w14:textId="165E2D24" w:rsidR="00B31F16" w:rsidRDefault="005D5388" w:rsidP="008662EF">
      <w:pPr>
        <w:jc w:val="both"/>
      </w:pPr>
      <w:r w:rsidRPr="005D5388">
        <w:rPr>
          <w:noProof/>
          <w:lang w:eastAsia="ru-RU"/>
        </w:rPr>
        <w:drawing>
          <wp:anchor distT="0" distB="0" distL="114300" distR="114300" simplePos="0" relativeHeight="251674112" behindDoc="0" locked="0" layoutInCell="1" allowOverlap="1" wp14:anchorId="3BAA7B9E" wp14:editId="3DDB8C68">
            <wp:simplePos x="0" y="0"/>
            <wp:positionH relativeFrom="column">
              <wp:posOffset>244475</wp:posOffset>
            </wp:positionH>
            <wp:positionV relativeFrom="paragraph">
              <wp:posOffset>1618615</wp:posOffset>
            </wp:positionV>
            <wp:extent cx="5448300" cy="2451881"/>
            <wp:effectExtent l="0" t="0" r="0" b="5715"/>
            <wp:wrapNone/>
            <wp:docPr id="16" name="Рисунок 16" descr="https://sun9-52.userapi.com/impg/sRbcZfuwrk7Ws1Y9-9NaO1a1QQNkMuSDelDPqQ/FUMBrTowYSo.jpg?size=1280x576&amp;quality=95&amp;sign=cabd99395801a9808a474056f5875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2.userapi.com/impg/sRbcZfuwrk7Ws1Y9-9NaO1a1QQNkMuSDelDPqQ/FUMBrTowYSo.jpg?size=1280x576&amp;quality=95&amp;sign=cabd99395801a9808a474056f587536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5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) </w:t>
      </w:r>
      <w:r w:rsidR="00943809" w:rsidRPr="00943809">
        <w:t>1 декабря в Мирской горпоселковой библиотеке для учащихся Мирского колледжа состоялся информационный час "В дорогу жизни без СПИДа". Подростки узнали о том, что Всемирный день борьбы со СПИДом появился, чтобы привлечь внимание мировой общественности к этой проблеме, а также к ценности человеческой жизни. Каждый желающий смог высказать свои взгляды на эту проблему. В завершении мероприятия всем присутствующим были розданы информационные буклеты и памятки, в которые содержится информация о смертельном вирусе, путях передачи и профилактике. Затем вместе с волонтерами проняли участие в одноименной акции.</w:t>
      </w:r>
    </w:p>
    <w:p w14:paraId="29333DE3" w14:textId="1C7C841E" w:rsidR="005D5388" w:rsidRDefault="005D5388" w:rsidP="008662EF">
      <w:pPr>
        <w:jc w:val="both"/>
      </w:pPr>
    </w:p>
    <w:p w14:paraId="6FE52C5E" w14:textId="17A96460" w:rsidR="005D5388" w:rsidRDefault="005D5388" w:rsidP="008662EF">
      <w:pPr>
        <w:jc w:val="both"/>
      </w:pPr>
    </w:p>
    <w:p w14:paraId="587C84CD" w14:textId="3BFF82B7" w:rsidR="005D5388" w:rsidRDefault="005D5388" w:rsidP="008662EF">
      <w:pPr>
        <w:jc w:val="both"/>
      </w:pPr>
    </w:p>
    <w:p w14:paraId="544682F1" w14:textId="301A36F0" w:rsidR="005D5388" w:rsidRDefault="005D5388" w:rsidP="008662EF">
      <w:pPr>
        <w:jc w:val="both"/>
      </w:pPr>
    </w:p>
    <w:p w14:paraId="78BA516D" w14:textId="1ED2C44D" w:rsidR="005D5388" w:rsidRDefault="005D5388" w:rsidP="008662EF">
      <w:pPr>
        <w:jc w:val="both"/>
      </w:pPr>
    </w:p>
    <w:p w14:paraId="5689D694" w14:textId="42F744E3" w:rsidR="000F3B10" w:rsidRDefault="000F3B10" w:rsidP="008662EF">
      <w:pPr>
        <w:jc w:val="both"/>
      </w:pPr>
    </w:p>
    <w:p w14:paraId="231A83D9" w14:textId="4B40D06E" w:rsidR="000F3B10" w:rsidRDefault="000F3B10" w:rsidP="008662EF">
      <w:pPr>
        <w:jc w:val="both"/>
      </w:pPr>
    </w:p>
    <w:p w14:paraId="1088F96F" w14:textId="74099A76" w:rsidR="000F3B10" w:rsidRDefault="000F3B10" w:rsidP="008662EF">
      <w:pPr>
        <w:jc w:val="both"/>
      </w:pPr>
      <w:r w:rsidRPr="005D5388"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 wp14:anchorId="2DB89049" wp14:editId="6BEC7324">
            <wp:simplePos x="0" y="0"/>
            <wp:positionH relativeFrom="column">
              <wp:posOffset>34290</wp:posOffset>
            </wp:positionH>
            <wp:positionV relativeFrom="paragraph">
              <wp:posOffset>-486410</wp:posOffset>
            </wp:positionV>
            <wp:extent cx="5940425" cy="2673350"/>
            <wp:effectExtent l="0" t="0" r="3175" b="0"/>
            <wp:wrapNone/>
            <wp:docPr id="17" name="Рисунок 17" descr="https://sun9-35.userapi.com/impg/foKAbq5MRJS0fHpAMGGkfmMg7qQN5ZQfQeWa9Q/V_EsyrKrId8.jpg?size=1280x576&amp;quality=95&amp;sign=9671128c05af204d2895f1c89764a5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5.userapi.com/impg/foKAbq5MRJS0fHpAMGGkfmMg7qQN5ZQfQeWa9Q/V_EsyrKrId8.jpg?size=1280x576&amp;quality=95&amp;sign=9671128c05af204d2895f1c89764a5f4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CB330" w14:textId="2F779981" w:rsidR="000F3B10" w:rsidRDefault="000F3B10" w:rsidP="008662EF">
      <w:pPr>
        <w:jc w:val="both"/>
      </w:pPr>
    </w:p>
    <w:p w14:paraId="1A48AE6D" w14:textId="328D73BA" w:rsidR="000F3B10" w:rsidRDefault="000F3B10" w:rsidP="008662EF">
      <w:pPr>
        <w:jc w:val="both"/>
      </w:pPr>
    </w:p>
    <w:p w14:paraId="779D831B" w14:textId="70BB8928" w:rsidR="000F3B10" w:rsidRDefault="000F3B10" w:rsidP="008662EF">
      <w:pPr>
        <w:jc w:val="both"/>
      </w:pPr>
    </w:p>
    <w:p w14:paraId="6589C887" w14:textId="71DECCC4" w:rsidR="000F3B10" w:rsidRDefault="000F3B10" w:rsidP="008662EF">
      <w:pPr>
        <w:jc w:val="both"/>
      </w:pPr>
    </w:p>
    <w:p w14:paraId="0B62605C" w14:textId="5817654A" w:rsidR="000F3B10" w:rsidRDefault="000F3B10" w:rsidP="008662EF">
      <w:pPr>
        <w:jc w:val="both"/>
      </w:pPr>
    </w:p>
    <w:p w14:paraId="1495A6BF" w14:textId="77777777" w:rsidR="000F3B10" w:rsidRDefault="000F3B10" w:rsidP="008662EF">
      <w:pPr>
        <w:jc w:val="both"/>
      </w:pPr>
    </w:p>
    <w:p w14:paraId="554CB09C" w14:textId="0C9F2F89" w:rsidR="000F3B10" w:rsidRDefault="00943809" w:rsidP="008662EF">
      <w:pPr>
        <w:jc w:val="both"/>
      </w:pPr>
      <w:r w:rsidRPr="005D5388"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 wp14:anchorId="27A34560" wp14:editId="3F80B293">
            <wp:simplePos x="0" y="0"/>
            <wp:positionH relativeFrom="column">
              <wp:posOffset>272415</wp:posOffset>
            </wp:positionH>
            <wp:positionV relativeFrom="paragraph">
              <wp:posOffset>122555</wp:posOffset>
            </wp:positionV>
            <wp:extent cx="5553075" cy="2673350"/>
            <wp:effectExtent l="0" t="0" r="9525" b="0"/>
            <wp:wrapNone/>
            <wp:docPr id="18" name="Рисунок 18" descr="https://sun9-43.userapi.com/impg/gwfVS1D5HZSu4x8AS-joFSmyMae8pBIyZkEJAQ/0ifghY3quUk.jpg?size=1280x576&amp;quality=95&amp;sign=378b8ab3e8adeebdfce937554f2bdc8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3.userapi.com/impg/gwfVS1D5HZSu4x8AS-joFSmyMae8pBIyZkEJAQ/0ifghY3quUk.jpg?size=1280x576&amp;quality=95&amp;sign=378b8ab3e8adeebdfce937554f2bdc8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 r="2832"/>
                    <a:stretch/>
                  </pic:blipFill>
                  <pic:spPr bwMode="auto">
                    <a:xfrm>
                      <a:off x="0" y="0"/>
                      <a:ext cx="555307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20D66" w14:textId="5E18C6D2" w:rsidR="000F3B10" w:rsidRDefault="000F3B10" w:rsidP="008662EF">
      <w:pPr>
        <w:jc w:val="both"/>
      </w:pPr>
    </w:p>
    <w:p w14:paraId="0CEFF103" w14:textId="3189C033" w:rsidR="000F3B10" w:rsidRDefault="000F3B10" w:rsidP="008662EF">
      <w:pPr>
        <w:jc w:val="both"/>
      </w:pPr>
    </w:p>
    <w:p w14:paraId="018AC013" w14:textId="7C7BEA03" w:rsidR="000F3B10" w:rsidRDefault="000F3B10" w:rsidP="008662EF">
      <w:pPr>
        <w:jc w:val="both"/>
      </w:pPr>
    </w:p>
    <w:p w14:paraId="447A2D1D" w14:textId="54150A3F" w:rsidR="008904E3" w:rsidRDefault="008904E3" w:rsidP="008662EF">
      <w:pPr>
        <w:jc w:val="both"/>
      </w:pPr>
    </w:p>
    <w:p w14:paraId="06B361A6" w14:textId="727FB993" w:rsidR="008904E3" w:rsidRDefault="008904E3" w:rsidP="008662EF">
      <w:pPr>
        <w:jc w:val="both"/>
      </w:pPr>
    </w:p>
    <w:p w14:paraId="1A59CE60" w14:textId="6EB475E1" w:rsidR="008904E3" w:rsidRDefault="008904E3" w:rsidP="008662EF">
      <w:pPr>
        <w:jc w:val="both"/>
      </w:pPr>
    </w:p>
    <w:p w14:paraId="2C7A0014" w14:textId="01A83F92" w:rsidR="008904E3" w:rsidRDefault="008904E3" w:rsidP="008662EF">
      <w:pPr>
        <w:jc w:val="both"/>
      </w:pPr>
    </w:p>
    <w:p w14:paraId="58126F3C" w14:textId="1AAAC9A7" w:rsidR="008904E3" w:rsidRDefault="008904E3" w:rsidP="008662EF">
      <w:pPr>
        <w:jc w:val="both"/>
      </w:pPr>
    </w:p>
    <w:p w14:paraId="43AF7DC8" w14:textId="75753CEE" w:rsidR="008904E3" w:rsidRDefault="00943809" w:rsidP="008662EF">
      <w:pPr>
        <w:jc w:val="both"/>
      </w:pPr>
      <w:r w:rsidRPr="000F3B10">
        <w:rPr>
          <w:noProof/>
          <w:lang w:eastAsia="ru-RU"/>
        </w:rPr>
        <w:drawing>
          <wp:anchor distT="0" distB="0" distL="114300" distR="114300" simplePos="0" relativeHeight="251707904" behindDoc="0" locked="0" layoutInCell="1" allowOverlap="1" wp14:anchorId="2B3B3016" wp14:editId="68AC14CA">
            <wp:simplePos x="0" y="0"/>
            <wp:positionH relativeFrom="column">
              <wp:posOffset>291465</wp:posOffset>
            </wp:positionH>
            <wp:positionV relativeFrom="paragraph">
              <wp:posOffset>282575</wp:posOffset>
            </wp:positionV>
            <wp:extent cx="5486400" cy="2673350"/>
            <wp:effectExtent l="0" t="0" r="0" b="0"/>
            <wp:wrapNone/>
            <wp:docPr id="19" name="Рисунок 19" descr="https://sun9-12.userapi.com/impg/-WWnnoRxeCwYf43EZcTJ2XfVYUQDnANvoKNAXA/1oEUWOcMs64.jpg?size=1280x576&amp;quality=95&amp;sign=3b8852c9eac9550c8bafc7039de9b0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2.userapi.com/impg/-WWnnoRxeCwYf43EZcTJ2XfVYUQDnANvoKNAXA/1oEUWOcMs64.jpg?size=1280x576&amp;quality=95&amp;sign=3b8852c9eac9550c8bafc7039de9b07c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0"/>
                    <a:stretch/>
                  </pic:blipFill>
                  <pic:spPr bwMode="auto">
                    <a:xfrm>
                      <a:off x="0" y="0"/>
                      <a:ext cx="54864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33B">
        <w:t>6) Акция</w:t>
      </w:r>
      <w:r w:rsidR="0050433B" w:rsidRPr="0050433B">
        <w:t xml:space="preserve"> "В дорогу жизни без СПИДа"</w:t>
      </w:r>
      <w:r w:rsidR="0050433B">
        <w:t xml:space="preserve"> </w:t>
      </w:r>
    </w:p>
    <w:p w14:paraId="4E47EDA6" w14:textId="39DDDEB3" w:rsidR="008904E3" w:rsidRDefault="008904E3" w:rsidP="008662EF">
      <w:pPr>
        <w:jc w:val="both"/>
      </w:pPr>
    </w:p>
    <w:p w14:paraId="774D67A9" w14:textId="63A31BC2" w:rsidR="008904E3" w:rsidRDefault="008904E3" w:rsidP="008662EF">
      <w:pPr>
        <w:jc w:val="both"/>
      </w:pPr>
    </w:p>
    <w:p w14:paraId="4E7E3001" w14:textId="033D990D" w:rsidR="008904E3" w:rsidRDefault="008904E3" w:rsidP="008662EF">
      <w:pPr>
        <w:jc w:val="both"/>
      </w:pPr>
    </w:p>
    <w:p w14:paraId="7AE3636F" w14:textId="77777777" w:rsidR="008904E3" w:rsidRDefault="008904E3" w:rsidP="008662EF">
      <w:pPr>
        <w:jc w:val="both"/>
      </w:pPr>
    </w:p>
    <w:p w14:paraId="1393AD2C" w14:textId="77777777" w:rsidR="008904E3" w:rsidRDefault="008904E3" w:rsidP="008662EF">
      <w:pPr>
        <w:jc w:val="both"/>
      </w:pPr>
    </w:p>
    <w:p w14:paraId="4A8396C9" w14:textId="77777777" w:rsidR="008904E3" w:rsidRDefault="008904E3" w:rsidP="008662EF">
      <w:pPr>
        <w:jc w:val="both"/>
      </w:pPr>
    </w:p>
    <w:p w14:paraId="6C3F90C4" w14:textId="77777777" w:rsidR="008904E3" w:rsidRDefault="008904E3" w:rsidP="008662EF">
      <w:pPr>
        <w:jc w:val="both"/>
      </w:pPr>
    </w:p>
    <w:p w14:paraId="1A8EABAD" w14:textId="77777777" w:rsidR="008904E3" w:rsidRDefault="008904E3" w:rsidP="008662EF">
      <w:pPr>
        <w:jc w:val="both"/>
      </w:pPr>
    </w:p>
    <w:p w14:paraId="77164578" w14:textId="77777777" w:rsidR="008904E3" w:rsidRDefault="008904E3" w:rsidP="008662EF">
      <w:pPr>
        <w:jc w:val="both"/>
      </w:pPr>
    </w:p>
    <w:p w14:paraId="78641F26" w14:textId="77777777" w:rsidR="008904E3" w:rsidRDefault="008904E3" w:rsidP="008662EF">
      <w:pPr>
        <w:jc w:val="both"/>
      </w:pPr>
    </w:p>
    <w:p w14:paraId="4AB77468" w14:textId="77777777" w:rsidR="008904E3" w:rsidRDefault="008904E3" w:rsidP="008662EF">
      <w:pPr>
        <w:jc w:val="both"/>
      </w:pPr>
    </w:p>
    <w:p w14:paraId="52CF35E0" w14:textId="66F5FD5D" w:rsidR="008904E3" w:rsidRDefault="00C1205D" w:rsidP="008662EF">
      <w:pPr>
        <w:jc w:val="both"/>
      </w:pPr>
      <w:r w:rsidRPr="000F3B10">
        <w:rPr>
          <w:noProof/>
          <w:lang w:eastAsia="ru-RU"/>
        </w:rPr>
        <w:drawing>
          <wp:anchor distT="0" distB="0" distL="114300" distR="114300" simplePos="0" relativeHeight="251718144" behindDoc="0" locked="0" layoutInCell="1" allowOverlap="1" wp14:anchorId="567BBB44" wp14:editId="08D8FA69">
            <wp:simplePos x="0" y="0"/>
            <wp:positionH relativeFrom="column">
              <wp:posOffset>120015</wp:posOffset>
            </wp:positionH>
            <wp:positionV relativeFrom="paragraph">
              <wp:posOffset>12700</wp:posOffset>
            </wp:positionV>
            <wp:extent cx="5638800" cy="2673350"/>
            <wp:effectExtent l="0" t="0" r="0" b="0"/>
            <wp:wrapNone/>
            <wp:docPr id="20" name="Рисунок 20" descr="https://sun9-32.userapi.com/impg/G226N83EVUv1iC31bkWEHy2CSET4297mnGAsEg/EJCCDGAC0Ik.jpg?size=1280x576&amp;quality=95&amp;sign=ab41e2f639d4dec0630970658a11817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2.userapi.com/impg/G226N83EVUv1iC31bkWEHy2CSET4297mnGAsEg/EJCCDGAC0Ik.jpg?size=1280x576&amp;quality=95&amp;sign=ab41e2f639d4dec0630970658a11817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8"/>
                    <a:stretch/>
                  </pic:blipFill>
                  <pic:spPr bwMode="auto">
                    <a:xfrm>
                      <a:off x="0" y="0"/>
                      <a:ext cx="56388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56C6" w14:textId="4814F489" w:rsidR="008904E3" w:rsidRDefault="008904E3" w:rsidP="008662EF">
      <w:pPr>
        <w:jc w:val="both"/>
      </w:pPr>
    </w:p>
    <w:p w14:paraId="12079F3D" w14:textId="13B1248A" w:rsidR="008904E3" w:rsidRDefault="008904E3" w:rsidP="008662EF">
      <w:pPr>
        <w:jc w:val="both"/>
      </w:pPr>
    </w:p>
    <w:p w14:paraId="1C654DF9" w14:textId="1AF7F68A" w:rsidR="008904E3" w:rsidRDefault="008904E3" w:rsidP="008662EF">
      <w:pPr>
        <w:jc w:val="both"/>
      </w:pPr>
    </w:p>
    <w:p w14:paraId="71192F87" w14:textId="246B31FA" w:rsidR="008904E3" w:rsidRDefault="008904E3" w:rsidP="008662EF">
      <w:pPr>
        <w:jc w:val="both"/>
      </w:pPr>
    </w:p>
    <w:p w14:paraId="7F25ADD6" w14:textId="727AF3DD" w:rsidR="005D5388" w:rsidRDefault="005D5388" w:rsidP="008662EF">
      <w:pPr>
        <w:jc w:val="both"/>
      </w:pPr>
    </w:p>
    <w:p w14:paraId="53646D85" w14:textId="4E469AE4" w:rsidR="008904E3" w:rsidRDefault="008904E3" w:rsidP="008662EF">
      <w:pPr>
        <w:jc w:val="both"/>
      </w:pPr>
    </w:p>
    <w:p w14:paraId="48E94011" w14:textId="299C9875" w:rsidR="008904E3" w:rsidRDefault="008904E3" w:rsidP="008662EF">
      <w:pPr>
        <w:jc w:val="both"/>
      </w:pPr>
    </w:p>
    <w:p w14:paraId="52AA7D62" w14:textId="0C5F84CD" w:rsidR="008904E3" w:rsidRDefault="008904E3" w:rsidP="008662EF">
      <w:pPr>
        <w:jc w:val="both"/>
      </w:pPr>
    </w:p>
    <w:p w14:paraId="14E43BDA" w14:textId="1B815F3F" w:rsidR="008904E3" w:rsidRDefault="008904E3" w:rsidP="008662EF">
      <w:pPr>
        <w:jc w:val="both"/>
      </w:pPr>
      <w:r w:rsidRPr="008904E3">
        <w:rPr>
          <w:noProof/>
          <w:lang w:eastAsia="ru-RU"/>
        </w:rPr>
        <w:drawing>
          <wp:anchor distT="0" distB="0" distL="114300" distR="114300" simplePos="0" relativeHeight="251724288" behindDoc="0" locked="0" layoutInCell="1" allowOverlap="1" wp14:anchorId="4E234797" wp14:editId="6ED74698">
            <wp:simplePos x="0" y="0"/>
            <wp:positionH relativeFrom="column">
              <wp:posOffset>224790</wp:posOffset>
            </wp:positionH>
            <wp:positionV relativeFrom="paragraph">
              <wp:posOffset>848360</wp:posOffset>
            </wp:positionV>
            <wp:extent cx="4968875" cy="2794893"/>
            <wp:effectExtent l="0" t="0" r="3175" b="5715"/>
            <wp:wrapNone/>
            <wp:docPr id="21" name="Рисунок 21" descr="https://sun9-11.userapi.com/impg/UYFPe19cD8Asgwya3-YLYxnJqoqNvRdoDqJ7Vg/6lLGzNKJZus.jpg?size=1280x720&amp;quality=95&amp;sign=3fee98a914a6e98d72c6be7e8ba9da8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11.userapi.com/impg/UYFPe19cD8Asgwya3-YLYxnJqoqNvRdoDqJ7Vg/6lLGzNKJZus.jpg?size=1280x720&amp;quality=95&amp;sign=3fee98a914a6e98d72c6be7e8ba9da86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279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7) </w:t>
      </w:r>
      <w:r w:rsidRPr="008904E3">
        <w:t>В преддверии Дня инвалидов Мирская горпоселковая библиотека совместно с волонтерским отрядом "СТРИЖ" и настоятелем церкви отцом Фёдором посетили социальное отделение Мирской больницы, а также детей-инвалидов и передали им книги, периодические издания, сладкие угощения.</w:t>
      </w:r>
    </w:p>
    <w:p w14:paraId="1FAD637A" w14:textId="3B7FCD9A" w:rsidR="008904E3" w:rsidRDefault="008904E3" w:rsidP="008662EF">
      <w:pPr>
        <w:jc w:val="both"/>
      </w:pPr>
    </w:p>
    <w:p w14:paraId="6527EBE8" w14:textId="7353D303" w:rsidR="008904E3" w:rsidRDefault="008904E3" w:rsidP="008662EF">
      <w:pPr>
        <w:jc w:val="both"/>
      </w:pPr>
    </w:p>
    <w:p w14:paraId="095882D0" w14:textId="1AD12DEE" w:rsidR="00215D95" w:rsidRDefault="00215D95" w:rsidP="008662EF">
      <w:pPr>
        <w:jc w:val="both"/>
      </w:pPr>
    </w:p>
    <w:p w14:paraId="6D0AA868" w14:textId="28530563" w:rsidR="00215D95" w:rsidRDefault="00215D95" w:rsidP="008662EF">
      <w:pPr>
        <w:jc w:val="both"/>
      </w:pPr>
    </w:p>
    <w:p w14:paraId="03979B10" w14:textId="2FB0807C" w:rsidR="00215D95" w:rsidRDefault="00215D95" w:rsidP="008662EF">
      <w:pPr>
        <w:jc w:val="both"/>
      </w:pPr>
    </w:p>
    <w:p w14:paraId="116E544F" w14:textId="6FF8361D" w:rsidR="00215D95" w:rsidRDefault="00215D95" w:rsidP="008662EF">
      <w:pPr>
        <w:jc w:val="both"/>
      </w:pPr>
    </w:p>
    <w:p w14:paraId="67B5FF2A" w14:textId="668CF33A" w:rsidR="00215D95" w:rsidRDefault="00215D95" w:rsidP="008662EF">
      <w:pPr>
        <w:jc w:val="both"/>
      </w:pPr>
    </w:p>
    <w:p w14:paraId="565D453A" w14:textId="61D43951" w:rsidR="00215D95" w:rsidRDefault="00215D95" w:rsidP="008662EF">
      <w:pPr>
        <w:jc w:val="both"/>
      </w:pPr>
    </w:p>
    <w:p w14:paraId="4954FAB5" w14:textId="7858FE0E" w:rsidR="00215D95" w:rsidRDefault="00215D95" w:rsidP="008662EF">
      <w:pPr>
        <w:jc w:val="both"/>
      </w:pPr>
      <w:r w:rsidRPr="00215D95">
        <w:rPr>
          <w:noProof/>
          <w:lang w:eastAsia="ru-RU"/>
        </w:rPr>
        <w:drawing>
          <wp:anchor distT="0" distB="0" distL="114300" distR="114300" simplePos="0" relativeHeight="251732480" behindDoc="0" locked="0" layoutInCell="1" allowOverlap="1" wp14:anchorId="43DE71FB" wp14:editId="0D76E854">
            <wp:simplePos x="0" y="0"/>
            <wp:positionH relativeFrom="column">
              <wp:posOffset>196215</wp:posOffset>
            </wp:positionH>
            <wp:positionV relativeFrom="paragraph">
              <wp:posOffset>295275</wp:posOffset>
            </wp:positionV>
            <wp:extent cx="4958788" cy="2756535"/>
            <wp:effectExtent l="0" t="0" r="0" b="5715"/>
            <wp:wrapNone/>
            <wp:docPr id="22" name="Рисунок 22" descr="https://sun9-84.userapi.com/impg/Vrj-e0hkgOOIGJRrlzA36ey-SknlRvYkFOJgAw/MuHGMXkfKM8.jpg?size=1280x720&amp;quality=95&amp;sign=e6e1c7f33ad94c106362456c0671b3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4.userapi.com/impg/Vrj-e0hkgOOIGJRrlzA36ey-SknlRvYkFOJgAw/MuHGMXkfKM8.jpg?size=1280x720&amp;quality=95&amp;sign=e6e1c7f33ad94c106362456c0671b3b5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29" cy="27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90706" w14:textId="39687B8F" w:rsidR="00215D95" w:rsidRDefault="00215D95" w:rsidP="008662EF">
      <w:pPr>
        <w:jc w:val="both"/>
      </w:pPr>
    </w:p>
    <w:p w14:paraId="3E514DD8" w14:textId="25BB8A6D" w:rsidR="00215D95" w:rsidRDefault="00215D95" w:rsidP="008662EF">
      <w:pPr>
        <w:jc w:val="both"/>
      </w:pPr>
    </w:p>
    <w:p w14:paraId="26BA3C02" w14:textId="33843F9B" w:rsidR="00215D95" w:rsidRDefault="00215D95" w:rsidP="008662EF">
      <w:pPr>
        <w:jc w:val="both"/>
      </w:pPr>
    </w:p>
    <w:p w14:paraId="7388DA72" w14:textId="64315002" w:rsidR="00215D95" w:rsidRDefault="00215D95" w:rsidP="008662EF">
      <w:pPr>
        <w:jc w:val="both"/>
      </w:pPr>
    </w:p>
    <w:p w14:paraId="52D73BA9" w14:textId="2618A18E" w:rsidR="00215D95" w:rsidRDefault="00215D95" w:rsidP="008662EF">
      <w:pPr>
        <w:jc w:val="both"/>
      </w:pPr>
    </w:p>
    <w:p w14:paraId="19FA924A" w14:textId="3CCAE239" w:rsidR="00215D95" w:rsidRDefault="00215D95" w:rsidP="008662EF">
      <w:pPr>
        <w:jc w:val="both"/>
      </w:pPr>
    </w:p>
    <w:p w14:paraId="4E55672B" w14:textId="3D63BAE2" w:rsidR="00215D95" w:rsidRDefault="00215D95" w:rsidP="008662EF">
      <w:pPr>
        <w:jc w:val="both"/>
      </w:pPr>
    </w:p>
    <w:p w14:paraId="360536E9" w14:textId="01185513" w:rsidR="00215D95" w:rsidRDefault="00215D95" w:rsidP="008662EF">
      <w:pPr>
        <w:jc w:val="both"/>
      </w:pPr>
    </w:p>
    <w:p w14:paraId="1D8477DF" w14:textId="2A18C000" w:rsidR="00215D95" w:rsidRDefault="00215D95" w:rsidP="008662EF">
      <w:pPr>
        <w:jc w:val="both"/>
      </w:pPr>
      <w:r w:rsidRPr="00215D95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CAEAE32" wp14:editId="11C26313">
            <wp:simplePos x="0" y="0"/>
            <wp:positionH relativeFrom="column">
              <wp:posOffset>253365</wp:posOffset>
            </wp:positionH>
            <wp:positionV relativeFrom="paragraph">
              <wp:posOffset>-281940</wp:posOffset>
            </wp:positionV>
            <wp:extent cx="4893908" cy="2752725"/>
            <wp:effectExtent l="0" t="0" r="2540" b="0"/>
            <wp:wrapNone/>
            <wp:docPr id="23" name="Рисунок 23" descr="https://sun9-86.userapi.com/impg/wXBEl7CcL1t3qBOYNDosINfW50ESLVx3SDAFRg/VL4KhqwfxUw.jpg?size=1280x720&amp;quality=95&amp;sign=981518d50962dfdb7a982ba02e34d5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6.userapi.com/impg/wXBEl7CcL1t3qBOYNDosINfW50ESLVx3SDAFRg/VL4KhqwfxUw.jpg?size=1280x720&amp;quality=95&amp;sign=981518d50962dfdb7a982ba02e34d5e6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08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5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2EF"/>
    <w:rsid w:val="000F3B10"/>
    <w:rsid w:val="0010573C"/>
    <w:rsid w:val="00107AD2"/>
    <w:rsid w:val="00204AA9"/>
    <w:rsid w:val="00215704"/>
    <w:rsid w:val="00215D95"/>
    <w:rsid w:val="00222BA5"/>
    <w:rsid w:val="00275AA7"/>
    <w:rsid w:val="002C4A2D"/>
    <w:rsid w:val="002E2A83"/>
    <w:rsid w:val="002F5A92"/>
    <w:rsid w:val="0030126B"/>
    <w:rsid w:val="00311E93"/>
    <w:rsid w:val="00351799"/>
    <w:rsid w:val="004E0CAC"/>
    <w:rsid w:val="004F0782"/>
    <w:rsid w:val="004F6BBA"/>
    <w:rsid w:val="0050433B"/>
    <w:rsid w:val="005D5388"/>
    <w:rsid w:val="008662EF"/>
    <w:rsid w:val="008904E3"/>
    <w:rsid w:val="00943809"/>
    <w:rsid w:val="00A62BA1"/>
    <w:rsid w:val="00B31F16"/>
    <w:rsid w:val="00B72440"/>
    <w:rsid w:val="00C1205D"/>
    <w:rsid w:val="00C4685C"/>
    <w:rsid w:val="00CD5CE8"/>
    <w:rsid w:val="00EA3ED4"/>
    <w:rsid w:val="00F658C2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DF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A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E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F9C-40DA-44FF-A6FA-46FB6CC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2-09-15T06:48:00Z</cp:lastPrinted>
  <dcterms:created xsi:type="dcterms:W3CDTF">2022-12-27T08:37:00Z</dcterms:created>
  <dcterms:modified xsi:type="dcterms:W3CDTF">2022-12-27T08:37:00Z</dcterms:modified>
</cp:coreProperties>
</file>